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的英文书：英语幽默笑话</w:t>
      </w:r>
    </w:p>
    <w:p>
      <w:r>
        <w:t>作者：潘丽丽编著</w:t>
      </w:r>
    </w:p>
    <w:p>
      <w:r>
        <w:t>出版社：北京：企业管理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笑死你的英文书：英语幽默笑话 评论地址：https://www.jiaokey.com/book/detail/1214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